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283" w:rsidRPr="002B3A0D" w:rsidRDefault="00645283" w:rsidP="00645283">
      <w:pPr>
        <w:outlineLvl w:val="0"/>
        <w:rPr>
          <w:b/>
          <w:sz w:val="28"/>
          <w:szCs w:val="28"/>
        </w:rPr>
      </w:pPr>
      <w:r w:rsidRPr="002B3A0D">
        <w:rPr>
          <w:b/>
          <w:sz w:val="28"/>
          <w:szCs w:val="28"/>
        </w:rPr>
        <w:t>Styre</w:t>
      </w:r>
      <w:r w:rsidR="00B408A4">
        <w:rPr>
          <w:b/>
          <w:sz w:val="28"/>
          <w:szCs w:val="28"/>
        </w:rPr>
        <w:t>l</w:t>
      </w:r>
      <w:r w:rsidR="00510543">
        <w:rPr>
          <w:b/>
          <w:sz w:val="28"/>
          <w:szCs w:val="28"/>
        </w:rPr>
        <w:t>se samt övrigt valda för år 2020</w:t>
      </w:r>
    </w:p>
    <w:p w:rsidR="00645283" w:rsidRPr="002B3A0D" w:rsidRDefault="00645283" w:rsidP="00645283">
      <w:pPr>
        <w:rPr>
          <w:b/>
          <w:sz w:val="28"/>
          <w:szCs w:val="28"/>
        </w:rPr>
      </w:pPr>
    </w:p>
    <w:p w:rsidR="00645283" w:rsidRPr="002B3A0D" w:rsidRDefault="00645283" w:rsidP="00645283">
      <w:pPr>
        <w:rPr>
          <w:b/>
        </w:rPr>
      </w:pPr>
      <w:r w:rsidRPr="002B3A0D">
        <w:rPr>
          <w:b/>
        </w:rPr>
        <w:t>Lisbeth Olofsson</w:t>
      </w:r>
      <w:r w:rsidRPr="002B3A0D">
        <w:rPr>
          <w:b/>
        </w:rPr>
        <w:tab/>
        <w:t>Ordförande</w:t>
      </w:r>
    </w:p>
    <w:p w:rsidR="00645283" w:rsidRPr="002B3A0D" w:rsidRDefault="002F4440" w:rsidP="00645283">
      <w:pPr>
        <w:rPr>
          <w:b/>
        </w:rPr>
      </w:pPr>
      <w:r>
        <w:rPr>
          <w:b/>
        </w:rPr>
        <w:t>Gabriella Dellmyr</w:t>
      </w:r>
      <w:r w:rsidR="00645283" w:rsidRPr="002B3A0D">
        <w:rPr>
          <w:b/>
        </w:rPr>
        <w:tab/>
        <w:t>Kassör</w:t>
      </w:r>
    </w:p>
    <w:p w:rsidR="00645283" w:rsidRPr="002B3A0D" w:rsidRDefault="009A41B4" w:rsidP="00645283">
      <w:pPr>
        <w:rPr>
          <w:b/>
        </w:rPr>
      </w:pPr>
      <w:r>
        <w:rPr>
          <w:b/>
        </w:rPr>
        <w:t>Maria Lerklev</w:t>
      </w:r>
      <w:r w:rsidR="00645283" w:rsidRPr="002B3A0D">
        <w:rPr>
          <w:b/>
        </w:rPr>
        <w:tab/>
        <w:t>Sekreterare</w:t>
      </w:r>
    </w:p>
    <w:p w:rsidR="00645283" w:rsidRPr="002B3A0D" w:rsidRDefault="00645283" w:rsidP="00645283">
      <w:pPr>
        <w:rPr>
          <w:b/>
        </w:rPr>
      </w:pPr>
    </w:p>
    <w:p w:rsidR="00645283" w:rsidRPr="002B3A0D" w:rsidRDefault="00645283" w:rsidP="00645283">
      <w:pPr>
        <w:rPr>
          <w:b/>
        </w:rPr>
      </w:pPr>
      <w:r>
        <w:rPr>
          <w:b/>
        </w:rPr>
        <w:t xml:space="preserve">Tommy </w:t>
      </w:r>
      <w:proofErr w:type="spellStart"/>
      <w:r>
        <w:rPr>
          <w:b/>
        </w:rPr>
        <w:t>Segerå</w:t>
      </w:r>
      <w:proofErr w:type="spellEnd"/>
      <w:r w:rsidRPr="002B3A0D">
        <w:rPr>
          <w:b/>
        </w:rPr>
        <w:tab/>
        <w:t>Ledamot</w:t>
      </w:r>
    </w:p>
    <w:p w:rsidR="00645283" w:rsidRPr="002B3A0D" w:rsidRDefault="009A41B4" w:rsidP="00645283">
      <w:pPr>
        <w:rPr>
          <w:b/>
        </w:rPr>
      </w:pPr>
      <w:r>
        <w:rPr>
          <w:b/>
        </w:rPr>
        <w:t>Lennart Olausson</w:t>
      </w:r>
      <w:r w:rsidR="00645283">
        <w:rPr>
          <w:b/>
        </w:rPr>
        <w:tab/>
        <w:t>Ledamot</w:t>
      </w:r>
    </w:p>
    <w:p w:rsidR="00B83B52" w:rsidRDefault="00B83B52" w:rsidP="00645283">
      <w:pPr>
        <w:rPr>
          <w:b/>
          <w:lang w:val="nb-NO"/>
        </w:rPr>
      </w:pPr>
      <w:r>
        <w:rPr>
          <w:b/>
          <w:lang w:val="nb-NO"/>
        </w:rPr>
        <w:t>Bengt Johansson</w:t>
      </w:r>
      <w:r>
        <w:rPr>
          <w:b/>
          <w:lang w:val="nb-NO"/>
        </w:rPr>
        <w:tab/>
        <w:t>Ledamot</w:t>
      </w:r>
    </w:p>
    <w:p w:rsidR="00B83B52" w:rsidRDefault="00B83B52" w:rsidP="00645283">
      <w:pPr>
        <w:rPr>
          <w:b/>
          <w:lang w:val="nb-NO"/>
        </w:rPr>
      </w:pPr>
    </w:p>
    <w:p w:rsidR="00645283" w:rsidRDefault="00645283" w:rsidP="00645283">
      <w:pPr>
        <w:rPr>
          <w:b/>
          <w:lang w:val="nb-NO"/>
        </w:rPr>
      </w:pPr>
      <w:r>
        <w:rPr>
          <w:b/>
          <w:lang w:val="nb-NO"/>
        </w:rPr>
        <w:t>Maritza Olsson</w:t>
      </w:r>
      <w:r>
        <w:rPr>
          <w:b/>
          <w:lang w:val="nb-NO"/>
        </w:rPr>
        <w:tab/>
        <w:t>Ersättare</w:t>
      </w:r>
    </w:p>
    <w:p w:rsidR="00645283" w:rsidRDefault="00645283" w:rsidP="00645283">
      <w:pPr>
        <w:rPr>
          <w:b/>
          <w:lang w:val="nb-NO"/>
        </w:rPr>
      </w:pPr>
      <w:r>
        <w:rPr>
          <w:b/>
          <w:lang w:val="nb-NO"/>
        </w:rPr>
        <w:t>Leif Olsson</w:t>
      </w:r>
      <w:r>
        <w:rPr>
          <w:b/>
          <w:lang w:val="nb-NO"/>
        </w:rPr>
        <w:tab/>
      </w:r>
      <w:r>
        <w:rPr>
          <w:b/>
          <w:lang w:val="nb-NO"/>
        </w:rPr>
        <w:tab/>
        <w:t>Ersättare</w:t>
      </w:r>
    </w:p>
    <w:p w:rsidR="00645283" w:rsidRDefault="00FA47EE" w:rsidP="00645283">
      <w:pPr>
        <w:rPr>
          <w:b/>
          <w:lang w:val="nb-NO"/>
        </w:rPr>
      </w:pPr>
      <w:r>
        <w:rPr>
          <w:b/>
          <w:lang w:val="nb-NO"/>
        </w:rPr>
        <w:t>Ali Elcheikh Issa</w:t>
      </w:r>
      <w:r>
        <w:rPr>
          <w:b/>
          <w:lang w:val="nb-NO"/>
        </w:rPr>
        <w:tab/>
        <w:t>Ersättare</w:t>
      </w:r>
    </w:p>
    <w:p w:rsidR="0040164C" w:rsidRDefault="0040164C" w:rsidP="00645283">
      <w:pPr>
        <w:rPr>
          <w:b/>
          <w:lang w:val="nb-NO"/>
        </w:rPr>
      </w:pPr>
    </w:p>
    <w:p w:rsidR="00645283" w:rsidRPr="002B3A0D" w:rsidRDefault="00645283" w:rsidP="00645283">
      <w:pPr>
        <w:rPr>
          <w:b/>
          <w:lang w:val="nb-NO"/>
        </w:rPr>
      </w:pPr>
      <w:r w:rsidRPr="002B3A0D">
        <w:rPr>
          <w:b/>
          <w:lang w:val="nb-NO"/>
        </w:rPr>
        <w:t>Arne Olsson</w:t>
      </w:r>
      <w:r w:rsidRPr="002B3A0D">
        <w:rPr>
          <w:b/>
          <w:lang w:val="nb-NO"/>
        </w:rPr>
        <w:tab/>
      </w:r>
      <w:r w:rsidRPr="002B3A0D">
        <w:rPr>
          <w:b/>
          <w:lang w:val="nb-NO"/>
        </w:rPr>
        <w:tab/>
        <w:t>Revisor</w:t>
      </w:r>
    </w:p>
    <w:p w:rsidR="00645283" w:rsidRPr="002B3A0D" w:rsidRDefault="00DF24AA" w:rsidP="00645283">
      <w:pPr>
        <w:rPr>
          <w:b/>
          <w:lang w:val="nb-NO"/>
        </w:rPr>
      </w:pPr>
      <w:r>
        <w:rPr>
          <w:b/>
          <w:lang w:val="nb-NO"/>
        </w:rPr>
        <w:t>Adam Stegert</w:t>
      </w:r>
      <w:r w:rsidR="00645283" w:rsidRPr="002B3A0D">
        <w:rPr>
          <w:b/>
          <w:lang w:val="nb-NO"/>
        </w:rPr>
        <w:tab/>
        <w:t>Revisor</w:t>
      </w:r>
    </w:p>
    <w:p w:rsidR="00645283" w:rsidRPr="002B3A0D" w:rsidRDefault="00645283" w:rsidP="00645283">
      <w:pPr>
        <w:rPr>
          <w:b/>
        </w:rPr>
      </w:pPr>
      <w:r w:rsidRPr="002B3A0D">
        <w:rPr>
          <w:b/>
        </w:rPr>
        <w:t xml:space="preserve">Gunnar </w:t>
      </w:r>
      <w:proofErr w:type="spellStart"/>
      <w:r w:rsidRPr="002B3A0D">
        <w:rPr>
          <w:b/>
        </w:rPr>
        <w:t>Dramsvik</w:t>
      </w:r>
      <w:proofErr w:type="spellEnd"/>
      <w:r w:rsidRPr="002B3A0D">
        <w:rPr>
          <w:b/>
        </w:rPr>
        <w:tab/>
        <w:t>Revisorersättare</w:t>
      </w:r>
    </w:p>
    <w:p w:rsidR="00645283" w:rsidRPr="002B3A0D" w:rsidRDefault="00645283" w:rsidP="00645283">
      <w:pPr>
        <w:rPr>
          <w:b/>
        </w:rPr>
      </w:pPr>
    </w:p>
    <w:p w:rsidR="00645283" w:rsidRPr="002B3A0D" w:rsidRDefault="0040164C" w:rsidP="00645283">
      <w:pPr>
        <w:outlineLvl w:val="0"/>
        <w:rPr>
          <w:b/>
        </w:rPr>
      </w:pPr>
      <w:r>
        <w:rPr>
          <w:b/>
        </w:rPr>
        <w:t xml:space="preserve">Styrelsen har under året haft 3 </w:t>
      </w:r>
      <w:r w:rsidR="00645283" w:rsidRPr="002B3A0D">
        <w:rPr>
          <w:b/>
        </w:rPr>
        <w:t>sammanträden</w:t>
      </w:r>
      <w:r w:rsidR="00645283">
        <w:rPr>
          <w:b/>
        </w:rPr>
        <w:t xml:space="preserve"> </w:t>
      </w:r>
      <w:r>
        <w:rPr>
          <w:b/>
        </w:rPr>
        <w:t>samt 1 årsmöte</w:t>
      </w:r>
    </w:p>
    <w:p w:rsidR="00645283" w:rsidRPr="002B3A0D" w:rsidRDefault="00645283" w:rsidP="00645283">
      <w:pPr>
        <w:outlineLvl w:val="0"/>
        <w:rPr>
          <w:b/>
        </w:rPr>
      </w:pPr>
    </w:p>
    <w:p w:rsidR="009343EE" w:rsidRDefault="009343EE" w:rsidP="00645283">
      <w:pPr>
        <w:outlineLvl w:val="0"/>
        <w:rPr>
          <w:b/>
          <w:sz w:val="28"/>
          <w:szCs w:val="28"/>
        </w:rPr>
      </w:pPr>
    </w:p>
    <w:p w:rsidR="00645283" w:rsidRPr="002B3A0D" w:rsidRDefault="00645283" w:rsidP="00645283">
      <w:pPr>
        <w:outlineLvl w:val="0"/>
        <w:rPr>
          <w:b/>
        </w:rPr>
      </w:pPr>
      <w:r w:rsidRPr="002B3A0D">
        <w:rPr>
          <w:b/>
          <w:sz w:val="28"/>
          <w:szCs w:val="28"/>
        </w:rPr>
        <w:t>Årsmöte</w:t>
      </w:r>
    </w:p>
    <w:p w:rsidR="009343EE" w:rsidRDefault="009343EE" w:rsidP="00645283">
      <w:pPr>
        <w:outlineLvl w:val="0"/>
        <w:rPr>
          <w:b/>
        </w:rPr>
      </w:pPr>
    </w:p>
    <w:p w:rsidR="00645283" w:rsidRDefault="00645283" w:rsidP="00645283">
      <w:pPr>
        <w:outlineLvl w:val="0"/>
        <w:rPr>
          <w:b/>
        </w:rPr>
      </w:pPr>
      <w:r w:rsidRPr="002B3A0D">
        <w:rPr>
          <w:b/>
        </w:rPr>
        <w:t xml:space="preserve">Årsmötet hölls </w:t>
      </w:r>
      <w:r w:rsidR="000541D8">
        <w:rPr>
          <w:b/>
        </w:rPr>
        <w:t xml:space="preserve">söndagen </w:t>
      </w:r>
      <w:r w:rsidRPr="002B3A0D">
        <w:rPr>
          <w:b/>
        </w:rPr>
        <w:t xml:space="preserve">den </w:t>
      </w:r>
      <w:r w:rsidR="0040164C">
        <w:rPr>
          <w:b/>
        </w:rPr>
        <w:t>8</w:t>
      </w:r>
      <w:r w:rsidRPr="002B3A0D">
        <w:rPr>
          <w:b/>
        </w:rPr>
        <w:t xml:space="preserve"> mars </w:t>
      </w:r>
      <w:r w:rsidR="0040164C">
        <w:rPr>
          <w:b/>
        </w:rPr>
        <w:t>2020</w:t>
      </w:r>
      <w:r>
        <w:rPr>
          <w:b/>
        </w:rPr>
        <w:t xml:space="preserve"> </w:t>
      </w:r>
      <w:r w:rsidRPr="002B3A0D">
        <w:rPr>
          <w:b/>
        </w:rPr>
        <w:t xml:space="preserve">på </w:t>
      </w:r>
      <w:proofErr w:type="spellStart"/>
      <w:r w:rsidRPr="002B3A0D">
        <w:rPr>
          <w:b/>
        </w:rPr>
        <w:t>HSO-Center</w:t>
      </w:r>
      <w:proofErr w:type="spellEnd"/>
      <w:r w:rsidRPr="002B3A0D">
        <w:rPr>
          <w:b/>
        </w:rPr>
        <w:t xml:space="preserve"> i Uddevalla. </w:t>
      </w:r>
      <w:r>
        <w:rPr>
          <w:b/>
        </w:rPr>
        <w:t>Vi presenterade</w:t>
      </w:r>
    </w:p>
    <w:p w:rsidR="00645283" w:rsidRDefault="00645283" w:rsidP="00645283">
      <w:pPr>
        <w:outlineLvl w:val="0"/>
        <w:rPr>
          <w:b/>
        </w:rPr>
      </w:pPr>
      <w:r>
        <w:rPr>
          <w:b/>
        </w:rPr>
        <w:t>för de närvarande</w:t>
      </w:r>
      <w:r w:rsidR="00827FF2">
        <w:rPr>
          <w:b/>
        </w:rPr>
        <w:t>,</w:t>
      </w:r>
      <w:r>
        <w:rPr>
          <w:b/>
        </w:rPr>
        <w:t xml:space="preserve"> ändamålet med vår förening, vilket är att ge en översikt över vad </w:t>
      </w:r>
      <w:r w:rsidR="00827FF2">
        <w:rPr>
          <w:b/>
        </w:rPr>
        <w:t xml:space="preserve">PSO uträttar på </w:t>
      </w:r>
      <w:proofErr w:type="spellStart"/>
      <w:proofErr w:type="gramStart"/>
      <w:r w:rsidR="00827FF2">
        <w:rPr>
          <w:b/>
        </w:rPr>
        <w:t>riks-</w:t>
      </w:r>
      <w:proofErr w:type="spellEnd"/>
      <w:r w:rsidR="00FC0516">
        <w:rPr>
          <w:b/>
        </w:rPr>
        <w:t xml:space="preserve"> </w:t>
      </w:r>
      <w:r w:rsidR="00827FF2">
        <w:rPr>
          <w:b/>
        </w:rPr>
        <w:t>,</w:t>
      </w:r>
      <w:proofErr w:type="gramEnd"/>
      <w:r w:rsidR="00827FF2">
        <w:rPr>
          <w:b/>
        </w:rPr>
        <w:t xml:space="preserve"> regional</w:t>
      </w:r>
      <w:r>
        <w:rPr>
          <w:b/>
        </w:rPr>
        <w:t>, samt lokalplan i vår förening.</w:t>
      </w:r>
    </w:p>
    <w:p w:rsidR="00645283" w:rsidRPr="002B3A0D" w:rsidRDefault="00645283" w:rsidP="00645283">
      <w:pPr>
        <w:outlineLvl w:val="0"/>
        <w:rPr>
          <w:b/>
        </w:rPr>
      </w:pPr>
    </w:p>
    <w:p w:rsidR="00645283" w:rsidRPr="002B3A0D" w:rsidRDefault="00645283" w:rsidP="00645283">
      <w:pPr>
        <w:outlineLvl w:val="0"/>
        <w:rPr>
          <w:b/>
          <w:sz w:val="28"/>
          <w:szCs w:val="28"/>
        </w:rPr>
      </w:pPr>
      <w:r w:rsidRPr="002B3A0D">
        <w:rPr>
          <w:b/>
          <w:sz w:val="28"/>
          <w:szCs w:val="28"/>
        </w:rPr>
        <w:t>Medlemsmöte och medlemsaktiviteter</w:t>
      </w:r>
    </w:p>
    <w:p w:rsidR="00645283" w:rsidRDefault="00645283" w:rsidP="00645283">
      <w:pPr>
        <w:rPr>
          <w:b/>
        </w:rPr>
      </w:pPr>
    </w:p>
    <w:p w:rsidR="009343EE" w:rsidRPr="002B3A0D" w:rsidRDefault="009343EE" w:rsidP="00645283">
      <w:pPr>
        <w:rPr>
          <w:b/>
        </w:rPr>
      </w:pPr>
      <w:r>
        <w:rPr>
          <w:b/>
        </w:rPr>
        <w:t xml:space="preserve">Vi hade tillsammans med PSO Norra Älvsborg en föreläsning i Trollhättans </w:t>
      </w:r>
    </w:p>
    <w:p w:rsidR="009343EE" w:rsidRDefault="009343EE" w:rsidP="00645283">
      <w:pPr>
        <w:rPr>
          <w:b/>
        </w:rPr>
      </w:pPr>
      <w:r>
        <w:rPr>
          <w:b/>
        </w:rPr>
        <w:t>Folkets Hus med Hudläkare Johanna Bråred Christensen den 8 februari 2020</w:t>
      </w:r>
    </w:p>
    <w:p w:rsidR="009343EE" w:rsidRDefault="009343EE" w:rsidP="00645283">
      <w:pPr>
        <w:rPr>
          <w:b/>
        </w:rPr>
      </w:pPr>
    </w:p>
    <w:p w:rsidR="00645283" w:rsidRDefault="0040164C" w:rsidP="00645283">
      <w:pPr>
        <w:rPr>
          <w:b/>
        </w:rPr>
      </w:pPr>
      <w:r>
        <w:rPr>
          <w:b/>
        </w:rPr>
        <w:t xml:space="preserve">Vi skulle </w:t>
      </w:r>
      <w:r w:rsidR="00B83B52">
        <w:rPr>
          <w:b/>
        </w:rPr>
        <w:t xml:space="preserve">deltagit i Seniormässor </w:t>
      </w:r>
      <w:r w:rsidR="00EF3908">
        <w:rPr>
          <w:b/>
        </w:rPr>
        <w:t>i Henån Orust</w:t>
      </w:r>
      <w:r w:rsidR="00B83B52">
        <w:rPr>
          <w:b/>
        </w:rPr>
        <w:t>, Stenungsund</w:t>
      </w:r>
      <w:r w:rsidR="00EF3908">
        <w:rPr>
          <w:b/>
        </w:rPr>
        <w:t>,</w:t>
      </w:r>
      <w:r w:rsidR="00B83B52">
        <w:rPr>
          <w:b/>
        </w:rPr>
        <w:t xml:space="preserve"> </w:t>
      </w:r>
      <w:r w:rsidR="00A37446">
        <w:rPr>
          <w:b/>
        </w:rPr>
        <w:t xml:space="preserve">samt Uddevalla </w:t>
      </w:r>
      <w:r w:rsidR="002F4440">
        <w:rPr>
          <w:b/>
        </w:rPr>
        <w:t xml:space="preserve">som tyvärr blev inställda </w:t>
      </w:r>
      <w:r>
        <w:rPr>
          <w:b/>
        </w:rPr>
        <w:t>på grund av Pandemin</w:t>
      </w:r>
    </w:p>
    <w:p w:rsidR="00645283" w:rsidRPr="002B3A0D" w:rsidRDefault="00645283" w:rsidP="00645283">
      <w:pPr>
        <w:outlineLvl w:val="0"/>
        <w:rPr>
          <w:b/>
        </w:rPr>
      </w:pPr>
    </w:p>
    <w:p w:rsidR="00645283" w:rsidRPr="002B3A0D" w:rsidRDefault="00645283" w:rsidP="00645283">
      <w:pPr>
        <w:rPr>
          <w:b/>
        </w:rPr>
      </w:pPr>
      <w:r w:rsidRPr="002B3A0D">
        <w:rPr>
          <w:b/>
          <w:sz w:val="28"/>
          <w:szCs w:val="28"/>
        </w:rPr>
        <w:t>Medlemmar</w:t>
      </w:r>
    </w:p>
    <w:p w:rsidR="00645283" w:rsidRPr="002B3A0D" w:rsidRDefault="00645283" w:rsidP="00645283">
      <w:pPr>
        <w:rPr>
          <w:b/>
        </w:rPr>
      </w:pPr>
      <w:r>
        <w:rPr>
          <w:b/>
        </w:rPr>
        <w:t>Den 31 decembe</w:t>
      </w:r>
      <w:r w:rsidR="00264B44">
        <w:rPr>
          <w:b/>
        </w:rPr>
        <w:t>r 20</w:t>
      </w:r>
      <w:r w:rsidR="0040164C">
        <w:rPr>
          <w:b/>
        </w:rPr>
        <w:t>20 hade lokalavdelningen 229</w:t>
      </w:r>
      <w:r w:rsidRPr="002B3A0D">
        <w:rPr>
          <w:b/>
        </w:rPr>
        <w:t xml:space="preserve"> medlemmar, </w:t>
      </w:r>
      <w:r w:rsidR="0040164C">
        <w:rPr>
          <w:b/>
        </w:rPr>
        <w:t xml:space="preserve">varav i </w:t>
      </w:r>
      <w:proofErr w:type="gramStart"/>
      <w:r w:rsidR="0040164C">
        <w:rPr>
          <w:b/>
        </w:rPr>
        <w:t>Munkedal  8</w:t>
      </w:r>
      <w:proofErr w:type="gramEnd"/>
      <w:r w:rsidR="0040164C">
        <w:rPr>
          <w:b/>
        </w:rPr>
        <w:t>, Uddevalla 52, Stenungsund 40</w:t>
      </w:r>
      <w:r w:rsidRPr="002B3A0D">
        <w:rPr>
          <w:b/>
        </w:rPr>
        <w:t xml:space="preserve">, Kungälv </w:t>
      </w:r>
      <w:r w:rsidR="0040164C">
        <w:rPr>
          <w:b/>
        </w:rPr>
        <w:t>53</w:t>
      </w:r>
      <w:r w:rsidRPr="002B3A0D">
        <w:rPr>
          <w:b/>
        </w:rPr>
        <w:t>, Orust</w:t>
      </w:r>
      <w:r w:rsidR="00CE2F68">
        <w:rPr>
          <w:b/>
        </w:rPr>
        <w:t xml:space="preserve"> 4</w:t>
      </w:r>
      <w:r w:rsidR="0040164C">
        <w:rPr>
          <w:b/>
        </w:rPr>
        <w:t>4</w:t>
      </w:r>
      <w:r w:rsidR="00264B44">
        <w:rPr>
          <w:b/>
        </w:rPr>
        <w:t xml:space="preserve"> och Tjörn 32</w:t>
      </w:r>
      <w:r w:rsidRPr="002B3A0D">
        <w:rPr>
          <w:b/>
        </w:rPr>
        <w:t xml:space="preserve">. </w:t>
      </w:r>
    </w:p>
    <w:p w:rsidR="00645283" w:rsidRPr="002B3A0D" w:rsidRDefault="00645283" w:rsidP="00645283">
      <w:pPr>
        <w:outlineLvl w:val="0"/>
        <w:rPr>
          <w:b/>
          <w:sz w:val="28"/>
          <w:szCs w:val="28"/>
        </w:rPr>
      </w:pPr>
    </w:p>
    <w:p w:rsidR="00645283" w:rsidRPr="002B3A0D" w:rsidRDefault="00645283" w:rsidP="00645283">
      <w:pPr>
        <w:outlineLvl w:val="0"/>
        <w:rPr>
          <w:b/>
          <w:sz w:val="28"/>
          <w:szCs w:val="28"/>
        </w:rPr>
      </w:pPr>
      <w:r w:rsidRPr="002B3A0D">
        <w:rPr>
          <w:b/>
          <w:sz w:val="28"/>
          <w:szCs w:val="28"/>
        </w:rPr>
        <w:t>Behandlingsanläggningar</w:t>
      </w:r>
    </w:p>
    <w:p w:rsidR="00645283" w:rsidRPr="002B3A0D" w:rsidRDefault="00645283" w:rsidP="00645283">
      <w:pPr>
        <w:rPr>
          <w:b/>
          <w:sz w:val="28"/>
          <w:szCs w:val="28"/>
        </w:rPr>
      </w:pPr>
    </w:p>
    <w:p w:rsidR="00645283" w:rsidRPr="002B3A0D" w:rsidRDefault="00645283" w:rsidP="00645283">
      <w:pPr>
        <w:outlineLvl w:val="0"/>
        <w:rPr>
          <w:b/>
        </w:rPr>
      </w:pPr>
      <w:r w:rsidRPr="002B3A0D">
        <w:rPr>
          <w:b/>
        </w:rPr>
        <w:t xml:space="preserve">Inom </w:t>
      </w:r>
      <w:r w:rsidR="00264B44">
        <w:rPr>
          <w:b/>
        </w:rPr>
        <w:t>lokalavdelningens område finns 2</w:t>
      </w:r>
      <w:r w:rsidRPr="002B3A0D">
        <w:rPr>
          <w:b/>
        </w:rPr>
        <w:t xml:space="preserve"> behandlingsanläggningar i Udd</w:t>
      </w:r>
      <w:r>
        <w:rPr>
          <w:b/>
        </w:rPr>
        <w:t>evalla, Stenungsund</w:t>
      </w:r>
      <w:r w:rsidRPr="002B3A0D">
        <w:rPr>
          <w:b/>
        </w:rPr>
        <w:t xml:space="preserve">. Vi har en kontaktman för varje anläggning och där vi bl.a. gör något trevligt till </w:t>
      </w:r>
      <w:r>
        <w:rPr>
          <w:b/>
        </w:rPr>
        <w:t>lucia.</w:t>
      </w:r>
    </w:p>
    <w:p w:rsidR="005C38B5" w:rsidRDefault="00645283" w:rsidP="00645283">
      <w:pPr>
        <w:rPr>
          <w:b/>
        </w:rPr>
      </w:pPr>
      <w:r w:rsidRPr="002B3A0D">
        <w:rPr>
          <w:b/>
        </w:rPr>
        <w:t xml:space="preserve">Det krävs ett intensivt arbete, att se till att dessa anläggningar inte försvinner, då detta skulle få en förödande effekt på livskvalitet för många av våra </w:t>
      </w:r>
      <w:r>
        <w:rPr>
          <w:b/>
        </w:rPr>
        <w:t>medlemmar. Vi måste vara väldigt observanta p</w:t>
      </w:r>
      <w:r w:rsidR="00A37446">
        <w:rPr>
          <w:b/>
        </w:rPr>
        <w:t>å vad som händer. Då Landstingen</w:t>
      </w:r>
      <w:r>
        <w:rPr>
          <w:b/>
        </w:rPr>
        <w:t xml:space="preserve"> i sin spariver, alltid </w:t>
      </w:r>
      <w:r w:rsidRPr="002B3A0D">
        <w:rPr>
          <w:b/>
        </w:rPr>
        <w:t xml:space="preserve">verkar ha en önskan om att lägga ner våra ljusbehandlingar. </w:t>
      </w:r>
    </w:p>
    <w:p w:rsidR="00645283" w:rsidRDefault="00264B44" w:rsidP="00645283">
      <w:pPr>
        <w:rPr>
          <w:b/>
        </w:rPr>
      </w:pPr>
      <w:r>
        <w:rPr>
          <w:b/>
        </w:rPr>
        <w:lastRenderedPageBreak/>
        <w:t>Under 2018 och 2019</w:t>
      </w:r>
      <w:r w:rsidR="00645283">
        <w:rPr>
          <w:b/>
        </w:rPr>
        <w:t xml:space="preserve"> har vi tillsammans med PSO Västra Götaland jobbat för att ljusbehandlingen i Stenungsund och </w:t>
      </w:r>
      <w:r>
        <w:rPr>
          <w:b/>
        </w:rPr>
        <w:t>Kungälv</w:t>
      </w:r>
      <w:r w:rsidR="00645283">
        <w:rPr>
          <w:b/>
        </w:rPr>
        <w:t xml:space="preserve"> ska vara kvar</w:t>
      </w:r>
      <w:r w:rsidR="00645283" w:rsidRPr="002B3A0D">
        <w:rPr>
          <w:b/>
        </w:rPr>
        <w:t>.</w:t>
      </w:r>
      <w:r w:rsidR="005C38B5">
        <w:rPr>
          <w:b/>
        </w:rPr>
        <w:t xml:space="preserve"> T</w:t>
      </w:r>
      <w:r>
        <w:rPr>
          <w:b/>
        </w:rPr>
        <w:t>yvärr, så har vi inte Kungälvs</w:t>
      </w:r>
      <w:r w:rsidR="005C38B5">
        <w:rPr>
          <w:b/>
        </w:rPr>
        <w:t xml:space="preserve"> ljusbehandling kvar men v</w:t>
      </w:r>
      <w:r w:rsidR="00645283">
        <w:rPr>
          <w:b/>
        </w:rPr>
        <w:t>i kan glädjande nog informera om att lju</w:t>
      </w:r>
      <w:r w:rsidR="008A0571">
        <w:rPr>
          <w:b/>
        </w:rPr>
        <w:t>sbehandlingarna</w:t>
      </w:r>
      <w:r w:rsidR="005C38B5">
        <w:rPr>
          <w:b/>
        </w:rPr>
        <w:t xml:space="preserve"> i Stenungsund</w:t>
      </w:r>
      <w:r w:rsidR="008A0571">
        <w:rPr>
          <w:b/>
        </w:rPr>
        <w:t xml:space="preserve"> och Uddevalla</w:t>
      </w:r>
      <w:r w:rsidR="00645283">
        <w:rPr>
          <w:b/>
        </w:rPr>
        <w:t xml:space="preserve"> är i drift och fungerar alldeles utmärkt.</w:t>
      </w:r>
    </w:p>
    <w:p w:rsidR="00645283" w:rsidRPr="002B3A0D" w:rsidRDefault="00645283" w:rsidP="00645283">
      <w:pPr>
        <w:rPr>
          <w:b/>
        </w:rPr>
      </w:pPr>
    </w:p>
    <w:p w:rsidR="00645283" w:rsidRPr="002B3A0D" w:rsidRDefault="00645283" w:rsidP="00645283">
      <w:pPr>
        <w:outlineLvl w:val="0"/>
        <w:rPr>
          <w:b/>
        </w:rPr>
      </w:pPr>
      <w:r w:rsidRPr="002B3A0D">
        <w:rPr>
          <w:b/>
          <w:sz w:val="28"/>
          <w:szCs w:val="28"/>
        </w:rPr>
        <w:t>Externa möten och konferenser</w:t>
      </w:r>
    </w:p>
    <w:p w:rsidR="00645283" w:rsidRPr="002B3A0D" w:rsidRDefault="00645283" w:rsidP="00645283">
      <w:pPr>
        <w:rPr>
          <w:b/>
        </w:rPr>
      </w:pPr>
    </w:p>
    <w:p w:rsidR="00645283" w:rsidRPr="002B3A0D" w:rsidRDefault="00645283" w:rsidP="00645283">
      <w:pPr>
        <w:rPr>
          <w:b/>
        </w:rPr>
      </w:pPr>
      <w:r w:rsidRPr="002B3A0D">
        <w:rPr>
          <w:b/>
        </w:rPr>
        <w:t>Lisbeth Olofsson sitter som ledamot i PSO Västra Götalands styrelse.</w:t>
      </w:r>
    </w:p>
    <w:p w:rsidR="00645283" w:rsidRPr="002B3A0D" w:rsidRDefault="00645283" w:rsidP="00645283">
      <w:pPr>
        <w:rPr>
          <w:b/>
        </w:rPr>
      </w:pPr>
    </w:p>
    <w:p w:rsidR="00645283" w:rsidRPr="002B3A0D" w:rsidRDefault="00645283" w:rsidP="00645283">
      <w:pPr>
        <w:rPr>
          <w:b/>
        </w:rPr>
      </w:pPr>
      <w:r w:rsidRPr="002B3A0D">
        <w:rPr>
          <w:b/>
        </w:rPr>
        <w:t>Vi representerar i ABF:s olika avdelningar för att ge våra medlemmar tillgång till riktade kurser som medverkar till att utveckla våra sociala aktiviteter.</w:t>
      </w:r>
    </w:p>
    <w:p w:rsidR="00645283" w:rsidRPr="002B3A0D" w:rsidRDefault="00645283" w:rsidP="00645283">
      <w:pPr>
        <w:rPr>
          <w:b/>
        </w:rPr>
      </w:pPr>
      <w:r w:rsidRPr="002B3A0D">
        <w:rPr>
          <w:b/>
        </w:rPr>
        <w:t xml:space="preserve">Vi har också deltagit i ABF:s </w:t>
      </w:r>
      <w:r>
        <w:rPr>
          <w:b/>
        </w:rPr>
        <w:t xml:space="preserve">kurs för förtroendevalda </w:t>
      </w:r>
    </w:p>
    <w:p w:rsidR="00645283" w:rsidRDefault="00645283" w:rsidP="00645283">
      <w:pPr>
        <w:rPr>
          <w:b/>
        </w:rPr>
      </w:pPr>
    </w:p>
    <w:p w:rsidR="0040164C" w:rsidRDefault="00645283" w:rsidP="00645283">
      <w:pPr>
        <w:rPr>
          <w:b/>
        </w:rPr>
      </w:pPr>
      <w:r w:rsidRPr="002B3A0D">
        <w:rPr>
          <w:b/>
        </w:rPr>
        <w:t>Vi ingår som studieorganisatör för avdelningen ABF Västra Götaland</w:t>
      </w:r>
      <w:r>
        <w:rPr>
          <w:b/>
        </w:rPr>
        <w:t>, ABF Sydvästra Götaland samt ABF Fyrbodal</w:t>
      </w:r>
      <w:r w:rsidRPr="002B3A0D">
        <w:rPr>
          <w:b/>
        </w:rPr>
        <w:t xml:space="preserve"> utav Lisbeth Olofsson.</w:t>
      </w:r>
    </w:p>
    <w:p w:rsidR="00645283" w:rsidRDefault="00645283" w:rsidP="00645283">
      <w:pPr>
        <w:rPr>
          <w:b/>
        </w:rPr>
      </w:pPr>
      <w:r w:rsidRPr="002B3A0D">
        <w:rPr>
          <w:b/>
        </w:rPr>
        <w:t xml:space="preserve"> </w:t>
      </w:r>
    </w:p>
    <w:p w:rsidR="00645283" w:rsidRPr="009A41B4" w:rsidRDefault="00645283" w:rsidP="00645283">
      <w:pPr>
        <w:rPr>
          <w:b/>
        </w:rPr>
      </w:pPr>
      <w:r w:rsidRPr="009A41B4">
        <w:rPr>
          <w:b/>
        </w:rPr>
        <w:t xml:space="preserve">Vi ingår även som en </w:t>
      </w:r>
      <w:r w:rsidR="00A37446">
        <w:rPr>
          <w:b/>
        </w:rPr>
        <w:t>medlems</w:t>
      </w:r>
      <w:r w:rsidRPr="009A41B4">
        <w:rPr>
          <w:b/>
        </w:rPr>
        <w:t xml:space="preserve">organisation inom HSO i Kungälv och </w:t>
      </w:r>
      <w:r w:rsidR="009801F7">
        <w:rPr>
          <w:b/>
        </w:rPr>
        <w:t xml:space="preserve">Funktionsrätt </w:t>
      </w:r>
      <w:r w:rsidRPr="009A41B4">
        <w:rPr>
          <w:b/>
        </w:rPr>
        <w:t>Uddevalla</w:t>
      </w:r>
      <w:r w:rsidR="0040164C">
        <w:rPr>
          <w:b/>
        </w:rPr>
        <w:t xml:space="preserve"> där vi också hyr vår lokal</w:t>
      </w:r>
      <w:r w:rsidRPr="009A41B4">
        <w:rPr>
          <w:b/>
        </w:rPr>
        <w:t xml:space="preserve">. </w:t>
      </w:r>
    </w:p>
    <w:p w:rsidR="00472F43" w:rsidRDefault="00472F43" w:rsidP="00645283">
      <w:pPr>
        <w:rPr>
          <w:b/>
        </w:rPr>
      </w:pPr>
    </w:p>
    <w:p w:rsidR="00645283" w:rsidRPr="002B3A0D" w:rsidRDefault="00645283" w:rsidP="00645283">
      <w:pPr>
        <w:rPr>
          <w:b/>
        </w:rPr>
      </w:pPr>
      <w:r w:rsidRPr="002B3A0D">
        <w:rPr>
          <w:b/>
        </w:rPr>
        <w:t>Vi representerar vid Rådet för funktionshinderfrågor i Tjörns kommun</w:t>
      </w:r>
      <w:r w:rsidR="0040164C">
        <w:rPr>
          <w:b/>
        </w:rPr>
        <w:t xml:space="preserve"> som har haft</w:t>
      </w:r>
      <w:r w:rsidRPr="002B3A0D">
        <w:rPr>
          <w:b/>
        </w:rPr>
        <w:t xml:space="preserve"> </w:t>
      </w:r>
    </w:p>
    <w:p w:rsidR="00645283" w:rsidRPr="002B3A0D" w:rsidRDefault="00645283" w:rsidP="00645283">
      <w:pPr>
        <w:rPr>
          <w:b/>
        </w:rPr>
      </w:pPr>
      <w:r w:rsidRPr="002B3A0D">
        <w:rPr>
          <w:b/>
        </w:rPr>
        <w:t xml:space="preserve">4 möten under gångna året </w:t>
      </w:r>
      <w:proofErr w:type="spellStart"/>
      <w:r w:rsidRPr="002B3A0D">
        <w:rPr>
          <w:b/>
        </w:rPr>
        <w:t>år</w:t>
      </w:r>
      <w:r w:rsidR="0040164C">
        <w:rPr>
          <w:b/>
        </w:rPr>
        <w:t>et</w:t>
      </w:r>
      <w:proofErr w:type="spellEnd"/>
      <w:r w:rsidR="0040164C">
        <w:rPr>
          <w:b/>
        </w:rPr>
        <w:t xml:space="preserve"> vilka vi nej har deltagit i </w:t>
      </w:r>
      <w:proofErr w:type="spellStart"/>
      <w:r w:rsidR="0040164C">
        <w:rPr>
          <w:b/>
        </w:rPr>
        <w:t>p.g.a</w:t>
      </w:r>
      <w:proofErr w:type="spellEnd"/>
      <w:r w:rsidR="0040164C">
        <w:rPr>
          <w:b/>
        </w:rPr>
        <w:t xml:space="preserve"> Pandemin</w:t>
      </w:r>
      <w:r w:rsidRPr="002B3A0D">
        <w:rPr>
          <w:b/>
        </w:rPr>
        <w:t>. Vi deltar även i Rådet för funktionshinderfrågor i Stenungsund.</w:t>
      </w:r>
    </w:p>
    <w:p w:rsidR="00093F01" w:rsidRDefault="00093F01" w:rsidP="00645283">
      <w:pPr>
        <w:rPr>
          <w:b/>
        </w:rPr>
      </w:pPr>
    </w:p>
    <w:p w:rsidR="00645283" w:rsidRPr="002B3A0D" w:rsidRDefault="00645283" w:rsidP="00645283">
      <w:pPr>
        <w:rPr>
          <w:b/>
        </w:rPr>
      </w:pPr>
      <w:r w:rsidRPr="002B3A0D">
        <w:rPr>
          <w:b/>
        </w:rPr>
        <w:t xml:space="preserve">Vi har deltagit i Hälso- och sjukvårdsnämnd </w:t>
      </w:r>
      <w:r>
        <w:rPr>
          <w:b/>
        </w:rPr>
        <w:t>Västras</w:t>
      </w:r>
      <w:r w:rsidRPr="002B3A0D">
        <w:rPr>
          <w:b/>
        </w:rPr>
        <w:t xml:space="preserve"> ”dialogmöten” med </w:t>
      </w:r>
      <w:r w:rsidR="00546C76">
        <w:rPr>
          <w:b/>
        </w:rPr>
        <w:t>funktionshinder</w:t>
      </w:r>
      <w:r w:rsidRPr="002B3A0D">
        <w:rPr>
          <w:b/>
        </w:rPr>
        <w:t>- organisationer. Nämndens verksamhetsområde omfattar bl.a. Tjörn, Stenungsund</w:t>
      </w:r>
      <w:r>
        <w:rPr>
          <w:b/>
        </w:rPr>
        <w:t>, Orust</w:t>
      </w:r>
      <w:r w:rsidR="00093F01">
        <w:rPr>
          <w:b/>
        </w:rPr>
        <w:t xml:space="preserve">, </w:t>
      </w:r>
      <w:r w:rsidRPr="002B3A0D">
        <w:rPr>
          <w:b/>
        </w:rPr>
        <w:t>Kungälv</w:t>
      </w:r>
      <w:r w:rsidR="00546C76">
        <w:rPr>
          <w:b/>
        </w:rPr>
        <w:t xml:space="preserve"> och Alingsås</w:t>
      </w:r>
      <w:r w:rsidRPr="002B3A0D">
        <w:rPr>
          <w:b/>
        </w:rPr>
        <w:t xml:space="preserve">. Vårt mål är att vi skall få delta i alla Hälso- och sjukvårdsnämnder för våra övriga kommuner. </w:t>
      </w:r>
      <w:r>
        <w:rPr>
          <w:b/>
        </w:rPr>
        <w:t>Det har ju skett en omorganisation av våra Hälso- och sjukvårdsnämnder, 12 nämnder har blivit 5! Idag heter de nämnder vi tillhör</w:t>
      </w:r>
      <w:r w:rsidR="00276F4F">
        <w:rPr>
          <w:b/>
        </w:rPr>
        <w:t xml:space="preserve"> </w:t>
      </w:r>
      <w:proofErr w:type="spellStart"/>
      <w:r>
        <w:rPr>
          <w:b/>
        </w:rPr>
        <w:t>HSN-Västra</w:t>
      </w:r>
      <w:proofErr w:type="spellEnd"/>
      <w:r>
        <w:rPr>
          <w:b/>
        </w:rPr>
        <w:t xml:space="preserve"> samt </w:t>
      </w:r>
      <w:proofErr w:type="spellStart"/>
      <w:r>
        <w:rPr>
          <w:b/>
        </w:rPr>
        <w:t>HSN-Norra</w:t>
      </w:r>
      <w:proofErr w:type="spellEnd"/>
      <w:r>
        <w:rPr>
          <w:b/>
        </w:rPr>
        <w:t xml:space="preserve">. </w:t>
      </w:r>
    </w:p>
    <w:p w:rsidR="00645283" w:rsidRPr="002B3A0D" w:rsidRDefault="00645283" w:rsidP="00645283">
      <w:pPr>
        <w:rPr>
          <w:b/>
        </w:rPr>
      </w:pPr>
      <w:r w:rsidRPr="002B3A0D">
        <w:rPr>
          <w:b/>
        </w:rPr>
        <w:t>Psoriasisförbundets länsavdelning Västra G</w:t>
      </w:r>
      <w:r w:rsidR="00CF390E">
        <w:rPr>
          <w:b/>
        </w:rPr>
        <w:t>öt</w:t>
      </w:r>
      <w:r w:rsidR="00037814">
        <w:rPr>
          <w:b/>
        </w:rPr>
        <w:t xml:space="preserve">aland avhöll sitt årsmöte den </w:t>
      </w:r>
      <w:r w:rsidR="00093F01">
        <w:rPr>
          <w:b/>
        </w:rPr>
        <w:t>24 juni 2020</w:t>
      </w:r>
      <w:r w:rsidR="00037814">
        <w:rPr>
          <w:b/>
        </w:rPr>
        <w:t xml:space="preserve"> </w:t>
      </w:r>
      <w:r w:rsidR="00093F01">
        <w:rPr>
          <w:b/>
        </w:rPr>
        <w:t xml:space="preserve">på webben, </w:t>
      </w:r>
      <w:r w:rsidRPr="002B3A0D">
        <w:rPr>
          <w:b/>
        </w:rPr>
        <w:t xml:space="preserve">Vi deltog med 3 ombud. </w:t>
      </w:r>
    </w:p>
    <w:p w:rsidR="00645283" w:rsidRPr="002B3A0D" w:rsidRDefault="00645283" w:rsidP="00645283">
      <w:pPr>
        <w:rPr>
          <w:b/>
        </w:rPr>
      </w:pPr>
    </w:p>
    <w:p w:rsidR="00645283" w:rsidRPr="002B3A0D" w:rsidRDefault="00645283" w:rsidP="00645283">
      <w:pPr>
        <w:outlineLvl w:val="0"/>
        <w:rPr>
          <w:b/>
          <w:sz w:val="28"/>
          <w:szCs w:val="28"/>
        </w:rPr>
      </w:pPr>
      <w:r w:rsidRPr="002B3A0D">
        <w:rPr>
          <w:b/>
          <w:sz w:val="28"/>
          <w:szCs w:val="28"/>
        </w:rPr>
        <w:t>Föreningens ekonomi</w:t>
      </w:r>
    </w:p>
    <w:p w:rsidR="00645283" w:rsidRPr="002B3A0D" w:rsidRDefault="00645283" w:rsidP="00645283">
      <w:pPr>
        <w:outlineLvl w:val="0"/>
        <w:rPr>
          <w:b/>
        </w:rPr>
      </w:pPr>
      <w:r w:rsidRPr="002B3A0D">
        <w:rPr>
          <w:b/>
        </w:rPr>
        <w:t>Hänvisar till den separata ekonomiska redogörelsen.</w:t>
      </w:r>
    </w:p>
    <w:p w:rsidR="008F42F0" w:rsidRDefault="008F42F0" w:rsidP="00645283">
      <w:pPr>
        <w:outlineLvl w:val="0"/>
        <w:rPr>
          <w:b/>
        </w:rPr>
      </w:pPr>
    </w:p>
    <w:p w:rsidR="008F42F0" w:rsidRDefault="008F42F0" w:rsidP="00645283">
      <w:pPr>
        <w:outlineLvl w:val="0"/>
        <w:rPr>
          <w:b/>
          <w:sz w:val="28"/>
          <w:szCs w:val="28"/>
        </w:rPr>
      </w:pPr>
    </w:p>
    <w:p w:rsidR="00645283" w:rsidRPr="002B3A0D" w:rsidRDefault="00645283" w:rsidP="00645283">
      <w:pPr>
        <w:outlineLvl w:val="0"/>
        <w:rPr>
          <w:b/>
          <w:sz w:val="28"/>
          <w:szCs w:val="28"/>
        </w:rPr>
      </w:pPr>
      <w:r w:rsidRPr="002B3A0D">
        <w:rPr>
          <w:b/>
          <w:sz w:val="28"/>
          <w:szCs w:val="28"/>
        </w:rPr>
        <w:t>Organisationsnummer</w:t>
      </w:r>
      <w:r w:rsidR="004F6D59">
        <w:rPr>
          <w:b/>
          <w:sz w:val="28"/>
          <w:szCs w:val="28"/>
        </w:rPr>
        <w:t xml:space="preserve"> </w:t>
      </w:r>
      <w:r w:rsidRPr="002B3A0D">
        <w:rPr>
          <w:b/>
        </w:rPr>
        <w:t xml:space="preserve">Lokalavdelningen har som ideell förening organisationsnummer </w:t>
      </w:r>
      <w:r w:rsidRPr="002B3A0D">
        <w:rPr>
          <w:b/>
          <w:sz w:val="28"/>
          <w:szCs w:val="28"/>
        </w:rPr>
        <w:t>802418-6499</w:t>
      </w:r>
    </w:p>
    <w:p w:rsidR="00645283" w:rsidRPr="002B3A0D" w:rsidRDefault="00645283" w:rsidP="00645283">
      <w:pPr>
        <w:rPr>
          <w:b/>
          <w:sz w:val="28"/>
          <w:szCs w:val="28"/>
        </w:rPr>
      </w:pPr>
    </w:p>
    <w:p w:rsidR="00645283" w:rsidRPr="002B3A0D" w:rsidRDefault="00A45F22" w:rsidP="00645283">
      <w:pPr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093F01">
        <w:rPr>
          <w:b/>
          <w:sz w:val="28"/>
          <w:szCs w:val="28"/>
        </w:rPr>
        <w:t>ammanfattning och planering 2021</w:t>
      </w:r>
    </w:p>
    <w:p w:rsidR="00645283" w:rsidRPr="002B3A0D" w:rsidRDefault="00645283" w:rsidP="00645283">
      <w:pPr>
        <w:rPr>
          <w:b/>
          <w:sz w:val="28"/>
          <w:szCs w:val="28"/>
        </w:rPr>
      </w:pPr>
    </w:p>
    <w:p w:rsidR="00645283" w:rsidRPr="002B3A0D" w:rsidRDefault="00645283" w:rsidP="00645283">
      <w:pPr>
        <w:rPr>
          <w:b/>
        </w:rPr>
      </w:pPr>
      <w:r w:rsidRPr="002B3A0D">
        <w:rPr>
          <w:b/>
        </w:rPr>
        <w:t>MUSKOTS lokalavdelning fortsätter att utvecklas</w:t>
      </w:r>
      <w:r>
        <w:rPr>
          <w:b/>
        </w:rPr>
        <w:t xml:space="preserve"> och vi jobbar hårt</w:t>
      </w:r>
      <w:r w:rsidRPr="002B3A0D">
        <w:rPr>
          <w:b/>
        </w:rPr>
        <w:t xml:space="preserve"> </w:t>
      </w:r>
      <w:r>
        <w:rPr>
          <w:b/>
        </w:rPr>
        <w:t xml:space="preserve">för </w:t>
      </w:r>
      <w:r w:rsidRPr="002B3A0D">
        <w:rPr>
          <w:b/>
        </w:rPr>
        <w:t>att få fler medlemmar, vilket ger större tyngd för styrelsen att agera, gentemot politiker och sjukvård.</w:t>
      </w:r>
    </w:p>
    <w:p w:rsidR="00645283" w:rsidRDefault="00645283" w:rsidP="00645283">
      <w:pPr>
        <w:rPr>
          <w:b/>
        </w:rPr>
      </w:pPr>
      <w:r w:rsidRPr="002B3A0D">
        <w:rPr>
          <w:b/>
        </w:rPr>
        <w:t xml:space="preserve">Vårt arbete går i första hand ut på, att se till att våra medlemmar har tillgång </w:t>
      </w:r>
      <w:r w:rsidR="00A37446">
        <w:rPr>
          <w:b/>
        </w:rPr>
        <w:t xml:space="preserve">till </w:t>
      </w:r>
      <w:r w:rsidRPr="002B3A0D">
        <w:rPr>
          <w:b/>
        </w:rPr>
        <w:t>bra sjukvård, där bl.a. rätten till Medicinsk fotvår</w:t>
      </w:r>
      <w:r w:rsidR="00F04F7F">
        <w:rPr>
          <w:b/>
        </w:rPr>
        <w:t>d inom högkostnadsskyddet ingår,</w:t>
      </w:r>
    </w:p>
    <w:p w:rsidR="00645283" w:rsidRPr="002B3A0D" w:rsidRDefault="00F04F7F" w:rsidP="00645283">
      <w:pPr>
        <w:rPr>
          <w:b/>
        </w:rPr>
      </w:pPr>
      <w:proofErr w:type="gramStart"/>
      <w:r>
        <w:rPr>
          <w:b/>
        </w:rPr>
        <w:t>v</w:t>
      </w:r>
      <w:r w:rsidR="00645283">
        <w:rPr>
          <w:b/>
        </w:rPr>
        <w:t>ilk</w:t>
      </w:r>
      <w:r w:rsidR="00F23EAA">
        <w:rPr>
          <w:b/>
        </w:rPr>
        <w:t>et det inte gör i alla regioner</w:t>
      </w:r>
      <w:r w:rsidR="00645283">
        <w:rPr>
          <w:b/>
        </w:rPr>
        <w:t>.</w:t>
      </w:r>
      <w:proofErr w:type="gramEnd"/>
    </w:p>
    <w:p w:rsidR="00645283" w:rsidRDefault="00645283" w:rsidP="00645283">
      <w:pPr>
        <w:rPr>
          <w:b/>
        </w:rPr>
      </w:pPr>
      <w:r>
        <w:rPr>
          <w:b/>
        </w:rPr>
        <w:t>Vi kämpar också för att m</w:t>
      </w:r>
      <w:r w:rsidRPr="002B3A0D">
        <w:rPr>
          <w:b/>
        </w:rPr>
        <w:t>jukgörande salvor åter skall ingå i högkostnadsskyddet.</w:t>
      </w:r>
    </w:p>
    <w:p w:rsidR="00645283" w:rsidRDefault="00645283" w:rsidP="00645283">
      <w:pPr>
        <w:rPr>
          <w:b/>
        </w:rPr>
      </w:pPr>
    </w:p>
    <w:p w:rsidR="00645283" w:rsidRPr="002B3A0D" w:rsidRDefault="00645283" w:rsidP="00645283">
      <w:pPr>
        <w:rPr>
          <w:b/>
        </w:rPr>
      </w:pPr>
      <w:r>
        <w:rPr>
          <w:b/>
        </w:rPr>
        <w:t>Styrelsens uppgift är också att sprida information om sjukdomen till medlemmar samt allmänhet.</w:t>
      </w:r>
    </w:p>
    <w:p w:rsidR="00645283" w:rsidRPr="002B3A0D" w:rsidRDefault="00645283" w:rsidP="00645283">
      <w:pPr>
        <w:autoSpaceDE w:val="0"/>
        <w:autoSpaceDN w:val="0"/>
        <w:adjustRightInd w:val="0"/>
        <w:rPr>
          <w:b/>
        </w:rPr>
      </w:pPr>
    </w:p>
    <w:p w:rsidR="00645283" w:rsidRPr="002B3A0D" w:rsidRDefault="00645283" w:rsidP="00645283">
      <w:pPr>
        <w:outlineLvl w:val="0"/>
        <w:rPr>
          <w:b/>
        </w:rPr>
      </w:pPr>
      <w:r w:rsidRPr="002B3A0D">
        <w:rPr>
          <w:b/>
        </w:rPr>
        <w:t xml:space="preserve">Styrelsen kommer också att jobba vidare med att utveckla våra sociala aktiviteter.  </w:t>
      </w:r>
      <w:r>
        <w:rPr>
          <w:b/>
        </w:rPr>
        <w:t>Medlemsmöte med j</w:t>
      </w:r>
      <w:r w:rsidRPr="002B3A0D">
        <w:rPr>
          <w:b/>
        </w:rPr>
        <w:t xml:space="preserve">ulbord någon gång i början på december ingår också i planerade </w:t>
      </w:r>
      <w:proofErr w:type="spellStart"/>
      <w:r w:rsidRPr="002B3A0D">
        <w:rPr>
          <w:b/>
        </w:rPr>
        <w:t>aktiviter</w:t>
      </w:r>
      <w:proofErr w:type="spellEnd"/>
      <w:r w:rsidRPr="002B3A0D">
        <w:rPr>
          <w:b/>
        </w:rPr>
        <w:t>.</w:t>
      </w:r>
    </w:p>
    <w:p w:rsidR="00645283" w:rsidRDefault="00645283" w:rsidP="00645283">
      <w:pPr>
        <w:autoSpaceDE w:val="0"/>
        <w:autoSpaceDN w:val="0"/>
        <w:adjustRightInd w:val="0"/>
        <w:rPr>
          <w:b/>
        </w:rPr>
      </w:pPr>
    </w:p>
    <w:p w:rsidR="00645283" w:rsidRPr="002B3A0D" w:rsidRDefault="00645283" w:rsidP="00645283">
      <w:pPr>
        <w:autoSpaceDE w:val="0"/>
        <w:autoSpaceDN w:val="0"/>
        <w:adjustRightInd w:val="0"/>
        <w:rPr>
          <w:b/>
        </w:rPr>
      </w:pPr>
    </w:p>
    <w:p w:rsidR="00645283" w:rsidRPr="002B3A0D" w:rsidRDefault="00645283" w:rsidP="00645283">
      <w:pPr>
        <w:autoSpaceDE w:val="0"/>
        <w:autoSpaceDN w:val="0"/>
        <w:adjustRightInd w:val="0"/>
        <w:rPr>
          <w:b/>
        </w:rPr>
      </w:pPr>
      <w:r w:rsidRPr="002B3A0D">
        <w:rPr>
          <w:b/>
        </w:rPr>
        <w:t>Styrelsen tackar alla som på olika sätt ställt upp i verksamheten under året och ser fram emot ett nytt bra verksamhetsår 20</w:t>
      </w:r>
      <w:r w:rsidR="00093F01">
        <w:rPr>
          <w:b/>
        </w:rPr>
        <w:t>21</w:t>
      </w:r>
      <w:r w:rsidRPr="002B3A0D">
        <w:rPr>
          <w:b/>
        </w:rPr>
        <w:t>.</w:t>
      </w:r>
    </w:p>
    <w:p w:rsidR="00645283" w:rsidRPr="002B3A0D" w:rsidRDefault="00645283" w:rsidP="00645283">
      <w:pPr>
        <w:autoSpaceDE w:val="0"/>
        <w:autoSpaceDN w:val="0"/>
        <w:adjustRightInd w:val="0"/>
        <w:rPr>
          <w:b/>
        </w:rPr>
      </w:pPr>
    </w:p>
    <w:p w:rsidR="00645283" w:rsidRPr="002B3A0D" w:rsidRDefault="00645283" w:rsidP="00645283">
      <w:pPr>
        <w:rPr>
          <w:b/>
        </w:rPr>
      </w:pPr>
    </w:p>
    <w:p w:rsidR="00645283" w:rsidRDefault="00645283" w:rsidP="00645283">
      <w:pPr>
        <w:rPr>
          <w:b/>
        </w:rPr>
      </w:pPr>
      <w:r>
        <w:rPr>
          <w:b/>
        </w:rPr>
        <w:t>Uddevall</w:t>
      </w:r>
      <w:r w:rsidR="00242268">
        <w:rPr>
          <w:b/>
        </w:rPr>
        <w:t>a den 18 april</w:t>
      </w:r>
      <w:r w:rsidR="00CF4BB0">
        <w:rPr>
          <w:b/>
        </w:rPr>
        <w:t xml:space="preserve"> 2021</w:t>
      </w:r>
    </w:p>
    <w:p w:rsidR="00645283" w:rsidRDefault="00645283" w:rsidP="00645283">
      <w:pPr>
        <w:rPr>
          <w:b/>
        </w:rPr>
      </w:pPr>
    </w:p>
    <w:p w:rsidR="00645283" w:rsidRDefault="00645283" w:rsidP="00645283">
      <w:pPr>
        <w:tabs>
          <w:tab w:val="center" w:pos="4536"/>
        </w:tabs>
        <w:rPr>
          <w:b/>
        </w:rPr>
      </w:pPr>
    </w:p>
    <w:p w:rsidR="00645283" w:rsidRDefault="00645283" w:rsidP="00645283">
      <w:pPr>
        <w:tabs>
          <w:tab w:val="center" w:pos="4536"/>
        </w:tabs>
        <w:rPr>
          <w:b/>
        </w:rPr>
      </w:pPr>
      <w:r>
        <w:rPr>
          <w:b/>
        </w:rPr>
        <w:t>_____________________________</w:t>
      </w:r>
      <w:r>
        <w:rPr>
          <w:b/>
        </w:rPr>
        <w:tab/>
      </w:r>
      <w:r>
        <w:rPr>
          <w:b/>
        </w:rPr>
        <w:tab/>
        <w:t>______________________________</w:t>
      </w:r>
    </w:p>
    <w:p w:rsidR="00645283" w:rsidRDefault="00645283" w:rsidP="00645283">
      <w:pPr>
        <w:tabs>
          <w:tab w:val="center" w:pos="4536"/>
        </w:tabs>
        <w:rPr>
          <w:b/>
        </w:rPr>
      </w:pPr>
      <w:r>
        <w:rPr>
          <w:b/>
        </w:rPr>
        <w:t>Lisbeth Olofsson Ordförande</w:t>
      </w:r>
      <w:r>
        <w:rPr>
          <w:b/>
        </w:rPr>
        <w:tab/>
        <w:t xml:space="preserve">                      </w:t>
      </w:r>
      <w:r w:rsidR="00093F01">
        <w:rPr>
          <w:b/>
        </w:rPr>
        <w:t xml:space="preserve">                 Gabriella </w:t>
      </w:r>
      <w:proofErr w:type="spellStart"/>
      <w:r w:rsidR="00093F01">
        <w:rPr>
          <w:b/>
        </w:rPr>
        <w:t>Dellmyr</w:t>
      </w:r>
      <w:proofErr w:type="spellEnd"/>
      <w:r>
        <w:rPr>
          <w:b/>
        </w:rPr>
        <w:t xml:space="preserve"> Kassör</w:t>
      </w:r>
    </w:p>
    <w:p w:rsidR="00645283" w:rsidRDefault="00645283" w:rsidP="00645283">
      <w:pPr>
        <w:rPr>
          <w:b/>
        </w:rPr>
      </w:pPr>
    </w:p>
    <w:p w:rsidR="00645283" w:rsidRDefault="00645283" w:rsidP="00645283">
      <w:pPr>
        <w:rPr>
          <w:b/>
        </w:rPr>
      </w:pPr>
    </w:p>
    <w:p w:rsidR="00645283" w:rsidRDefault="00645283" w:rsidP="00645283">
      <w:pPr>
        <w:rPr>
          <w:b/>
        </w:rPr>
      </w:pPr>
      <w:r>
        <w:rPr>
          <w:b/>
        </w:rPr>
        <w:t>____________________________</w:t>
      </w:r>
      <w:r w:rsidR="00CB4108">
        <w:rPr>
          <w:b/>
        </w:rPr>
        <w:t>_</w:t>
      </w:r>
      <w:r>
        <w:rPr>
          <w:b/>
        </w:rPr>
        <w:tab/>
      </w:r>
      <w:r>
        <w:rPr>
          <w:b/>
        </w:rPr>
        <w:tab/>
        <w:t>______________________________</w:t>
      </w:r>
    </w:p>
    <w:p w:rsidR="00645283" w:rsidRDefault="007641DE" w:rsidP="00645283">
      <w:pPr>
        <w:rPr>
          <w:b/>
        </w:rPr>
      </w:pPr>
      <w:r>
        <w:rPr>
          <w:b/>
        </w:rPr>
        <w:t>Maria Lerklev</w:t>
      </w:r>
      <w:r w:rsidR="00645283">
        <w:rPr>
          <w:b/>
        </w:rPr>
        <w:t xml:space="preserve"> Sekreterare</w:t>
      </w:r>
      <w:r w:rsidR="00645283">
        <w:rPr>
          <w:b/>
        </w:rPr>
        <w:tab/>
      </w:r>
      <w:r w:rsidR="00645283">
        <w:rPr>
          <w:b/>
        </w:rPr>
        <w:tab/>
        <w:t xml:space="preserve">Tommy </w:t>
      </w:r>
      <w:proofErr w:type="spellStart"/>
      <w:r w:rsidR="00645283">
        <w:rPr>
          <w:b/>
        </w:rPr>
        <w:t>Segerå</w:t>
      </w:r>
      <w:proofErr w:type="spellEnd"/>
      <w:r w:rsidR="00645283">
        <w:rPr>
          <w:b/>
        </w:rPr>
        <w:t xml:space="preserve"> Ledamot</w:t>
      </w:r>
      <w:r w:rsidR="00645283">
        <w:rPr>
          <w:b/>
        </w:rPr>
        <w:tab/>
      </w:r>
    </w:p>
    <w:p w:rsidR="00645283" w:rsidRDefault="00645283" w:rsidP="00645283">
      <w:pPr>
        <w:rPr>
          <w:b/>
        </w:rPr>
      </w:pPr>
    </w:p>
    <w:p w:rsidR="00645283" w:rsidRDefault="00645283" w:rsidP="00645283">
      <w:pPr>
        <w:rPr>
          <w:b/>
        </w:rPr>
      </w:pPr>
    </w:p>
    <w:p w:rsidR="00645283" w:rsidRDefault="00645283" w:rsidP="00645283">
      <w:pPr>
        <w:rPr>
          <w:b/>
        </w:rPr>
      </w:pPr>
      <w:r>
        <w:rPr>
          <w:b/>
        </w:rPr>
        <w:t>____________________________</w:t>
      </w:r>
      <w:r>
        <w:rPr>
          <w:b/>
        </w:rPr>
        <w:tab/>
      </w:r>
      <w:r>
        <w:rPr>
          <w:b/>
        </w:rPr>
        <w:tab/>
      </w:r>
      <w:r w:rsidR="00CB4108">
        <w:rPr>
          <w:b/>
        </w:rPr>
        <w:t>______________________________</w:t>
      </w:r>
    </w:p>
    <w:p w:rsidR="00CA3046" w:rsidRDefault="007641DE">
      <w:pPr>
        <w:rPr>
          <w:b/>
        </w:rPr>
      </w:pPr>
      <w:r>
        <w:rPr>
          <w:b/>
        </w:rPr>
        <w:t>Lennart Olausson</w:t>
      </w:r>
      <w:r w:rsidR="00CB4108" w:rsidRPr="00CB4108">
        <w:rPr>
          <w:b/>
        </w:rPr>
        <w:t xml:space="preserve"> </w:t>
      </w:r>
      <w:r>
        <w:rPr>
          <w:b/>
        </w:rPr>
        <w:t>Ledamot</w:t>
      </w:r>
      <w:r>
        <w:rPr>
          <w:b/>
        </w:rPr>
        <w:tab/>
      </w:r>
      <w:r>
        <w:rPr>
          <w:b/>
        </w:rPr>
        <w:tab/>
      </w:r>
      <w:r w:rsidR="00CB4108">
        <w:rPr>
          <w:b/>
        </w:rPr>
        <w:t xml:space="preserve">Bengt Johansson </w:t>
      </w:r>
      <w:r>
        <w:rPr>
          <w:b/>
        </w:rPr>
        <w:t>Ledamot</w:t>
      </w:r>
    </w:p>
    <w:p w:rsidR="00CB4108" w:rsidRDefault="00CB4108" w:rsidP="00444950">
      <w:pPr>
        <w:pBdr>
          <w:bottom w:val="single" w:sz="12" w:space="31" w:color="auto"/>
        </w:pBdr>
        <w:rPr>
          <w:b/>
        </w:rPr>
      </w:pPr>
    </w:p>
    <w:p w:rsidR="00CB4108" w:rsidRPr="00CB4108" w:rsidRDefault="00CB4108" w:rsidP="00444950">
      <w:pPr>
        <w:pBdr>
          <w:bottom w:val="single" w:sz="12" w:space="31" w:color="auto"/>
        </w:pBdr>
        <w:rPr>
          <w:b/>
          <w:sz w:val="28"/>
          <w:szCs w:val="28"/>
        </w:rPr>
      </w:pPr>
    </w:p>
    <w:p w:rsidR="00CB4108" w:rsidRDefault="00CB4108" w:rsidP="00444950">
      <w:pPr>
        <w:pBdr>
          <w:bottom w:val="single" w:sz="12" w:space="3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B4108" w:rsidRPr="00CB4108" w:rsidRDefault="00C35C49" w:rsidP="00444950">
      <w:pPr>
        <w:pBdr>
          <w:bottom w:val="single" w:sz="12" w:space="3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B4108" w:rsidRDefault="00CB4108" w:rsidP="00444950">
      <w:pPr>
        <w:pBdr>
          <w:bottom w:val="single" w:sz="12" w:space="31" w:color="auto"/>
        </w:pBdr>
        <w:rPr>
          <w:b/>
        </w:rPr>
      </w:pPr>
      <w:r>
        <w:rPr>
          <w:b/>
        </w:rPr>
        <w:t xml:space="preserve">                                                 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                 </w:t>
      </w:r>
    </w:p>
    <w:p w:rsidR="00CB4108" w:rsidRDefault="00CB4108" w:rsidP="00444950">
      <w:pPr>
        <w:pBdr>
          <w:bottom w:val="single" w:sz="12" w:space="31" w:color="auto"/>
        </w:pBdr>
        <w:rPr>
          <w:b/>
        </w:rPr>
      </w:pPr>
    </w:p>
    <w:p w:rsidR="00A45F22" w:rsidRDefault="00A45F22" w:rsidP="00A45F22">
      <w:pPr>
        <w:pBdr>
          <w:bottom w:val="single" w:sz="12" w:space="31" w:color="auto"/>
        </w:pBdr>
        <w:rPr>
          <w:b/>
        </w:rPr>
      </w:pPr>
    </w:p>
    <w:p w:rsidR="00A45F22" w:rsidRDefault="00A45F22" w:rsidP="00A45F22">
      <w:pPr>
        <w:pBdr>
          <w:bottom w:val="single" w:sz="12" w:space="31" w:color="auto"/>
        </w:pBdr>
        <w:rPr>
          <w:b/>
        </w:rPr>
      </w:pPr>
    </w:p>
    <w:p w:rsidR="00A45F22" w:rsidRDefault="00A45F22" w:rsidP="00A45F22">
      <w:pPr>
        <w:pBdr>
          <w:bottom w:val="single" w:sz="12" w:space="31" w:color="auto"/>
        </w:pBdr>
        <w:rPr>
          <w:b/>
        </w:rPr>
      </w:pPr>
    </w:p>
    <w:p w:rsidR="00093F01" w:rsidRDefault="00093F01" w:rsidP="00A45F22">
      <w:pPr>
        <w:pBdr>
          <w:bottom w:val="single" w:sz="12" w:space="31" w:color="auto"/>
        </w:pBdr>
        <w:rPr>
          <w:b/>
        </w:rPr>
      </w:pPr>
    </w:p>
    <w:p w:rsidR="00093F01" w:rsidRDefault="00093F01" w:rsidP="00A45F22">
      <w:pPr>
        <w:pBdr>
          <w:bottom w:val="single" w:sz="12" w:space="31" w:color="auto"/>
        </w:pBdr>
        <w:rPr>
          <w:b/>
        </w:rPr>
      </w:pPr>
    </w:p>
    <w:p w:rsidR="00093F01" w:rsidRDefault="00093F01" w:rsidP="00A45F22">
      <w:pPr>
        <w:pBdr>
          <w:bottom w:val="single" w:sz="12" w:space="31" w:color="auto"/>
        </w:pBdr>
        <w:rPr>
          <w:b/>
        </w:rPr>
      </w:pPr>
    </w:p>
    <w:p w:rsidR="00093F01" w:rsidRDefault="00093F01" w:rsidP="00A45F22">
      <w:pPr>
        <w:pBdr>
          <w:bottom w:val="single" w:sz="12" w:space="31" w:color="auto"/>
        </w:pBdr>
        <w:rPr>
          <w:b/>
        </w:rPr>
      </w:pPr>
    </w:p>
    <w:p w:rsidR="00093F01" w:rsidRDefault="00093F01" w:rsidP="00A45F22">
      <w:pPr>
        <w:pBdr>
          <w:bottom w:val="single" w:sz="12" w:space="31" w:color="auto"/>
        </w:pBdr>
        <w:rPr>
          <w:b/>
        </w:rPr>
      </w:pPr>
    </w:p>
    <w:p w:rsidR="00093F01" w:rsidRDefault="00093F01" w:rsidP="00A45F22">
      <w:pPr>
        <w:pBdr>
          <w:bottom w:val="single" w:sz="12" w:space="31" w:color="auto"/>
        </w:pBdr>
        <w:rPr>
          <w:b/>
        </w:rPr>
      </w:pPr>
    </w:p>
    <w:p w:rsidR="00093F01" w:rsidRDefault="00093F01" w:rsidP="00A45F22">
      <w:pPr>
        <w:pBdr>
          <w:bottom w:val="single" w:sz="12" w:space="31" w:color="auto"/>
        </w:pBdr>
        <w:rPr>
          <w:b/>
        </w:rPr>
      </w:pPr>
    </w:p>
    <w:p w:rsidR="00093F01" w:rsidRDefault="00093F01" w:rsidP="00A45F22">
      <w:pPr>
        <w:pBdr>
          <w:bottom w:val="single" w:sz="12" w:space="31" w:color="auto"/>
        </w:pBdr>
        <w:rPr>
          <w:b/>
        </w:rPr>
      </w:pPr>
    </w:p>
    <w:p w:rsidR="00093F01" w:rsidRDefault="00093F01" w:rsidP="00A45F22">
      <w:pPr>
        <w:pBdr>
          <w:bottom w:val="single" w:sz="12" w:space="31" w:color="auto"/>
        </w:pBdr>
        <w:rPr>
          <w:b/>
        </w:rPr>
      </w:pPr>
    </w:p>
    <w:p w:rsidR="00093F01" w:rsidRDefault="00093F01" w:rsidP="00A45F22">
      <w:pPr>
        <w:pBdr>
          <w:bottom w:val="single" w:sz="12" w:space="31" w:color="auto"/>
        </w:pBdr>
        <w:rPr>
          <w:b/>
        </w:rPr>
      </w:pPr>
    </w:p>
    <w:p w:rsidR="00093F01" w:rsidRDefault="00093F01" w:rsidP="00A45F22">
      <w:pPr>
        <w:pBdr>
          <w:bottom w:val="single" w:sz="12" w:space="31" w:color="auto"/>
        </w:pBdr>
        <w:rPr>
          <w:b/>
        </w:rPr>
      </w:pPr>
    </w:p>
    <w:p w:rsidR="00093F01" w:rsidRDefault="00093F01" w:rsidP="00A45F22">
      <w:pPr>
        <w:pBdr>
          <w:bottom w:val="single" w:sz="12" w:space="31" w:color="auto"/>
        </w:pBdr>
        <w:rPr>
          <w:b/>
        </w:rPr>
      </w:pPr>
    </w:p>
    <w:p w:rsidR="00093F01" w:rsidRDefault="00093F01" w:rsidP="00A45F22">
      <w:pPr>
        <w:pBdr>
          <w:bottom w:val="single" w:sz="12" w:space="31" w:color="auto"/>
        </w:pBdr>
        <w:rPr>
          <w:b/>
        </w:rPr>
      </w:pPr>
    </w:p>
    <w:p w:rsidR="00093F01" w:rsidRDefault="00093F01" w:rsidP="00A45F22">
      <w:pPr>
        <w:pBdr>
          <w:bottom w:val="single" w:sz="12" w:space="31" w:color="auto"/>
        </w:pBdr>
        <w:rPr>
          <w:b/>
        </w:rPr>
      </w:pPr>
    </w:p>
    <w:p w:rsidR="00093F01" w:rsidRDefault="00093F01" w:rsidP="00A45F22">
      <w:pPr>
        <w:pBdr>
          <w:bottom w:val="single" w:sz="12" w:space="31" w:color="auto"/>
        </w:pBdr>
        <w:rPr>
          <w:b/>
        </w:rPr>
      </w:pPr>
    </w:p>
    <w:p w:rsidR="00093F01" w:rsidRDefault="00093F01" w:rsidP="00A45F22">
      <w:pPr>
        <w:pBdr>
          <w:bottom w:val="single" w:sz="12" w:space="31" w:color="auto"/>
        </w:pBdr>
        <w:rPr>
          <w:b/>
        </w:rPr>
      </w:pPr>
    </w:p>
    <w:p w:rsidR="00093F01" w:rsidRDefault="00093F01" w:rsidP="00A45F22">
      <w:pPr>
        <w:pBdr>
          <w:bottom w:val="single" w:sz="12" w:space="31" w:color="auto"/>
        </w:pBdr>
        <w:rPr>
          <w:b/>
        </w:rPr>
      </w:pPr>
    </w:p>
    <w:p w:rsidR="00093F01" w:rsidRDefault="00093F01" w:rsidP="00A45F22">
      <w:pPr>
        <w:pBdr>
          <w:bottom w:val="single" w:sz="12" w:space="31" w:color="auto"/>
        </w:pBdr>
        <w:rPr>
          <w:b/>
        </w:rPr>
      </w:pPr>
    </w:p>
    <w:sectPr w:rsidR="00093F01" w:rsidSect="00CA3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645283"/>
    <w:rsid w:val="00037814"/>
    <w:rsid w:val="0004263D"/>
    <w:rsid w:val="000541D8"/>
    <w:rsid w:val="00093F01"/>
    <w:rsid w:val="000A7C57"/>
    <w:rsid w:val="001375EB"/>
    <w:rsid w:val="00242268"/>
    <w:rsid w:val="00264B44"/>
    <w:rsid w:val="00276F4F"/>
    <w:rsid w:val="002F4440"/>
    <w:rsid w:val="0040164C"/>
    <w:rsid w:val="00444950"/>
    <w:rsid w:val="00472F43"/>
    <w:rsid w:val="004C64B5"/>
    <w:rsid w:val="004D0251"/>
    <w:rsid w:val="004F6D59"/>
    <w:rsid w:val="00510543"/>
    <w:rsid w:val="00546C76"/>
    <w:rsid w:val="00550BCC"/>
    <w:rsid w:val="005C38B5"/>
    <w:rsid w:val="005F0FB3"/>
    <w:rsid w:val="00600696"/>
    <w:rsid w:val="00645283"/>
    <w:rsid w:val="006B0073"/>
    <w:rsid w:val="00737D68"/>
    <w:rsid w:val="007641DE"/>
    <w:rsid w:val="0078076A"/>
    <w:rsid w:val="007C5573"/>
    <w:rsid w:val="00827FF2"/>
    <w:rsid w:val="008A0571"/>
    <w:rsid w:val="008F42F0"/>
    <w:rsid w:val="009102DF"/>
    <w:rsid w:val="009343EE"/>
    <w:rsid w:val="00963BEF"/>
    <w:rsid w:val="00966E50"/>
    <w:rsid w:val="009801F7"/>
    <w:rsid w:val="00991AC7"/>
    <w:rsid w:val="009A41B4"/>
    <w:rsid w:val="009B2FEC"/>
    <w:rsid w:val="009C503A"/>
    <w:rsid w:val="00A35589"/>
    <w:rsid w:val="00A37446"/>
    <w:rsid w:val="00A45F22"/>
    <w:rsid w:val="00AA6FA1"/>
    <w:rsid w:val="00AF06D2"/>
    <w:rsid w:val="00B266A8"/>
    <w:rsid w:val="00B408A4"/>
    <w:rsid w:val="00B83B52"/>
    <w:rsid w:val="00C35C49"/>
    <w:rsid w:val="00C42E6E"/>
    <w:rsid w:val="00CA3046"/>
    <w:rsid w:val="00CB4108"/>
    <w:rsid w:val="00CB44C5"/>
    <w:rsid w:val="00CE2F68"/>
    <w:rsid w:val="00CF390E"/>
    <w:rsid w:val="00CF4BB0"/>
    <w:rsid w:val="00D3338E"/>
    <w:rsid w:val="00D6549F"/>
    <w:rsid w:val="00D90752"/>
    <w:rsid w:val="00DC0E5E"/>
    <w:rsid w:val="00DC1BE5"/>
    <w:rsid w:val="00DF24AA"/>
    <w:rsid w:val="00E237C2"/>
    <w:rsid w:val="00E80ED0"/>
    <w:rsid w:val="00EF18FF"/>
    <w:rsid w:val="00EF3908"/>
    <w:rsid w:val="00F04F7F"/>
    <w:rsid w:val="00F16877"/>
    <w:rsid w:val="00F23EAA"/>
    <w:rsid w:val="00FA47EE"/>
    <w:rsid w:val="00FC0516"/>
    <w:rsid w:val="00FD0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283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07228-05C2-4EC4-92E0-EBCF93FE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5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Olofsson</dc:creator>
  <cp:lastModifiedBy>Lisbeth Olofsson</cp:lastModifiedBy>
  <cp:revision>2</cp:revision>
  <cp:lastPrinted>2021-03-01T09:27:00Z</cp:lastPrinted>
  <dcterms:created xsi:type="dcterms:W3CDTF">2021-03-15T12:16:00Z</dcterms:created>
  <dcterms:modified xsi:type="dcterms:W3CDTF">2021-03-15T12:16:00Z</dcterms:modified>
</cp:coreProperties>
</file>